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6B36A9" w:rsidRDefault="007D095F" w:rsidP="006B36A9">
      <w:pPr>
        <w:rPr>
          <w:rFonts w:ascii="Times New Roman" w:hAnsi="Times New Roman"/>
          <w:sz w:val="20"/>
          <w:szCs w:val="20"/>
        </w:rPr>
      </w:pPr>
      <w:r w:rsidRPr="006B36A9">
        <w:rPr>
          <w:rFonts w:ascii="Times New Roman" w:hAnsi="Times New Roman"/>
          <w:sz w:val="20"/>
          <w:szCs w:val="20"/>
        </w:rPr>
        <w:t xml:space="preserve">  </w:t>
      </w:r>
    </w:p>
    <w:p w:rsidR="00247DE2" w:rsidRPr="009F223F" w:rsidRDefault="00247DE2" w:rsidP="009F223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9F223F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9F223F" w:rsidRDefault="00247DE2" w:rsidP="009F223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F223F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9F223F" w:rsidRDefault="00F210F1" w:rsidP="009F223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F223F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9F223F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D27CF8" w:rsidRPr="009F223F">
        <w:rPr>
          <w:rFonts w:ascii="Times New Roman" w:hAnsi="Times New Roman"/>
          <w:b/>
          <w:sz w:val="20"/>
          <w:szCs w:val="20"/>
          <w:lang w:bidi="ru-RU"/>
        </w:rPr>
        <w:t>21</w:t>
      </w:r>
      <w:r w:rsidR="000121FC" w:rsidRPr="009F223F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9F223F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1E20D9" w:rsidRPr="009F223F">
        <w:rPr>
          <w:rFonts w:ascii="Times New Roman" w:hAnsi="Times New Roman"/>
          <w:b/>
          <w:sz w:val="20"/>
          <w:szCs w:val="20"/>
          <w:lang w:bidi="ru-RU"/>
        </w:rPr>
        <w:t>2</w:t>
      </w:r>
      <w:r w:rsidR="00D27CF8" w:rsidRPr="009F223F">
        <w:rPr>
          <w:rFonts w:ascii="Times New Roman" w:hAnsi="Times New Roman"/>
          <w:b/>
          <w:sz w:val="20"/>
          <w:szCs w:val="20"/>
          <w:lang w:bidi="ru-RU"/>
        </w:rPr>
        <w:t>7</w:t>
      </w:r>
      <w:r w:rsidR="000121FC" w:rsidRPr="009F223F">
        <w:rPr>
          <w:rFonts w:ascii="Times New Roman" w:hAnsi="Times New Roman"/>
          <w:b/>
          <w:sz w:val="20"/>
          <w:szCs w:val="20"/>
          <w:lang w:bidi="ru-RU"/>
        </w:rPr>
        <w:t xml:space="preserve"> дека</w:t>
      </w:r>
      <w:r w:rsidR="00DB22B0" w:rsidRPr="009F223F">
        <w:rPr>
          <w:rFonts w:ascii="Times New Roman" w:hAnsi="Times New Roman"/>
          <w:b/>
          <w:sz w:val="20"/>
          <w:szCs w:val="20"/>
          <w:lang w:bidi="ru-RU"/>
        </w:rPr>
        <w:t>бря</w:t>
      </w:r>
      <w:r w:rsidR="00D7662A" w:rsidRPr="009F223F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9F223F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9F223F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9F223F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15"/>
        <w:gridCol w:w="837"/>
        <w:gridCol w:w="5204"/>
        <w:gridCol w:w="16"/>
        <w:gridCol w:w="128"/>
        <w:gridCol w:w="13"/>
        <w:gridCol w:w="1857"/>
        <w:gridCol w:w="11"/>
        <w:gridCol w:w="1560"/>
        <w:gridCol w:w="15"/>
      </w:tblGrid>
      <w:tr w:rsidR="009B72B5" w:rsidRPr="009F223F" w:rsidTr="00633D6A">
        <w:tc>
          <w:tcPr>
            <w:tcW w:w="1432" w:type="dxa"/>
            <w:gridSpan w:val="2"/>
          </w:tcPr>
          <w:p w:rsidR="009B72B5" w:rsidRPr="009F223F" w:rsidRDefault="009B72B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9F223F" w:rsidRDefault="009B72B5" w:rsidP="009F223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37" w:type="dxa"/>
          </w:tcPr>
          <w:p w:rsidR="009B72B5" w:rsidRPr="009F223F" w:rsidRDefault="009B72B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4" w:type="dxa"/>
          </w:tcPr>
          <w:p w:rsidR="009B72B5" w:rsidRPr="009F223F" w:rsidRDefault="009B72B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9F223F" w:rsidRDefault="009B72B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9F223F" w:rsidRDefault="009B72B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6" w:type="dxa"/>
            <w:gridSpan w:val="3"/>
          </w:tcPr>
          <w:p w:rsidR="009B72B5" w:rsidRPr="009F223F" w:rsidRDefault="009B72B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0856BD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0856BD" w:rsidRPr="009F223F" w:rsidRDefault="000856BD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1 декабря</w:t>
            </w:r>
          </w:p>
          <w:p w:rsidR="000856BD" w:rsidRPr="009F223F" w:rsidRDefault="000856BD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2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0856BD" w:rsidRPr="009F223F" w:rsidRDefault="000856BD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0856BD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0856BD" w:rsidRPr="009F223F" w:rsidRDefault="000856BD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униципальных образований в режиме видеоконференцсвязи</w:t>
            </w:r>
          </w:p>
        </w:tc>
        <w:tc>
          <w:tcPr>
            <w:tcW w:w="141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856BD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0856BD" w:rsidRPr="009F223F" w:rsidRDefault="000856BD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ссмотрение преставления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жрайонной прокуратуры об устранении нарушений Земельного кодекса РФ</w:t>
            </w:r>
          </w:p>
        </w:tc>
        <w:tc>
          <w:tcPr>
            <w:tcW w:w="141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ибердин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Р.О.</w:t>
            </w:r>
          </w:p>
          <w:p w:rsidR="000856BD" w:rsidRPr="009F223F" w:rsidRDefault="000856BD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0856BD" w:rsidRPr="009F223F" w:rsidRDefault="00B8012D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№ 41</w:t>
            </w:r>
            <w:r w:rsidR="000856BD"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0856BD"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0856BD"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F1087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частие в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- конференции на тему: «Развитие институтов гражданского общества в муниципальных образованиях Саратовской области»</w:t>
            </w:r>
          </w:p>
        </w:tc>
        <w:tc>
          <w:tcPr>
            <w:tcW w:w="141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F1087" w:rsidRPr="009F223F" w:rsidRDefault="00285EAD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валенко В.Н.</w:t>
            </w:r>
          </w:p>
          <w:p w:rsidR="004F1087" w:rsidRPr="009F223F" w:rsidRDefault="004F1087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Афонина</w:t>
            </w:r>
            <w:proofErr w:type="spellEnd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М.Н.</w:t>
            </w:r>
          </w:p>
        </w:tc>
        <w:tc>
          <w:tcPr>
            <w:tcW w:w="1560" w:type="dxa"/>
          </w:tcPr>
          <w:p w:rsidR="004F1087" w:rsidRPr="009F223F" w:rsidRDefault="004F1087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F1087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220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едание комиссии по установлению стажа работы за выслугу лет работникам администрации муниципального района </w:t>
            </w:r>
          </w:p>
        </w:tc>
        <w:tc>
          <w:tcPr>
            <w:tcW w:w="141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Бородина Н.Г.</w:t>
            </w:r>
          </w:p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4F1087" w:rsidRPr="009F223F" w:rsidRDefault="004F1087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51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F1087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220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1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</w:tc>
        <w:tc>
          <w:tcPr>
            <w:tcW w:w="1560" w:type="dxa"/>
          </w:tcPr>
          <w:p w:rsidR="004F1087" w:rsidRPr="009F223F" w:rsidRDefault="004F1087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F1087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2 декабря</w:t>
            </w:r>
          </w:p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  <w:gridSpan w:val="2"/>
          </w:tcPr>
          <w:p w:rsidR="004F1087" w:rsidRPr="009F223F" w:rsidRDefault="004F1087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4F1087" w:rsidRPr="009F223F" w:rsidRDefault="004F1087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энергетика</w:t>
            </w:r>
          </w:p>
          <w:p w:rsidR="004F1087" w:rsidRPr="009F223F" w:rsidRDefault="004F1087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образования Пенсионного фонда России</w:t>
            </w:r>
          </w:p>
        </w:tc>
        <w:tc>
          <w:tcPr>
            <w:tcW w:w="141" w:type="dxa"/>
            <w:gridSpan w:val="2"/>
          </w:tcPr>
          <w:p w:rsidR="004F1087" w:rsidRPr="009F223F" w:rsidRDefault="004F1087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4F1087" w:rsidRPr="009F223F" w:rsidRDefault="004F1087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CD2AE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 и руководителями структурных подразделений администрации муниципального района в режиме видеоконференцсвязи </w:t>
            </w:r>
          </w:p>
        </w:tc>
        <w:tc>
          <w:tcPr>
            <w:tcW w:w="141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560" w:type="dxa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D2AE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D2AE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D2AE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D2AE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CD2AE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роведение аттестации муниципальных служащих администрации Марковского муниципального района  </w:t>
            </w:r>
          </w:p>
        </w:tc>
        <w:tc>
          <w:tcPr>
            <w:tcW w:w="141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ородина Н.Г.</w:t>
            </w:r>
          </w:p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CD2AEC" w:rsidRPr="009F223F" w:rsidRDefault="00CD2AEC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№ 1</w:t>
            </w:r>
            <w:r w:rsidR="002561F6"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2</w:t>
            </w: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совещании с участием Губернатора области В.В. </w:t>
            </w:r>
            <w:r w:rsidR="009A0111"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 формате видеоконференцсвязи по вопросу: «О предварительных итогах работы агропромышленного комплекса области в 2020 году и задачах на 2021 год»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9A0111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9A0111" w:rsidRPr="009F223F" w:rsidRDefault="009A0111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едание комиссии по внесению изменений ПЗЗ МО г. Маркс 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lastRenderedPageBreak/>
              <w:t>члены комиссии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2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4-3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административной комиссии </w:t>
            </w:r>
            <w:proofErr w:type="spellStart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Галушко Г.Ю.</w:t>
            </w:r>
          </w:p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има Н.В.</w:t>
            </w:r>
          </w:p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5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Участие в семинаре министерства промышленности и энергетики области по распространению практики решения вопросов по приемке объектов, построенных в рамках технологического присоединения объектов капитального строительства к сетям газоснабжения и эксплуатации и обслуживании  бесхозяйных газораспределительных сетей, выявление и оформление прав собственности на данные объекты в режиме видеоконференцсвязи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6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Совещание блока жилищно-коммунального хозяйства администрации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алушко Г.Ю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ерезина Е.В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D51027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рмеев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алентина Павловна –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ник Великой Отечественной войны (</w:t>
            </w:r>
            <w:proofErr w:type="gram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</w:t>
            </w:r>
            <w:proofErr w:type="gram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Маркс);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Бугаева Ольга Николаевна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депутата Совета Приволжского муниципального образования;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Иванова Любовь Николаевна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член первичной ветеранской организации при администрации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образования</w:t>
            </w: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;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Лужецкий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Николай Михайлович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ветеран труда, долгожитель (</w:t>
            </w:r>
            <w:proofErr w:type="gram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</w:t>
            </w:r>
            <w:proofErr w:type="gram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Сосновка)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3 декабря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дальней авиации ВВС России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 и руководителями структурных подразделений администрации муниципального района в режиме видеоконференцсвязи 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горова И.И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ДН и ЗП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ржаченко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Ю.С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д. 97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3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вещание экономического блока администрации ММР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туков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Б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пелев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либердин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Р.О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областном сборе по подведению </w:t>
            </w:r>
            <w:proofErr w:type="gram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итогов деятельности Саратовской территориальной подсистемы Единой государственной системы предупреждения</w:t>
            </w:r>
            <w:proofErr w:type="gram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 ликвидации чрезвычайных ситуаций за 2020 год и постановке задач на 2021 год в режиме видеоконференцсвязи 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5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частие в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- конференции на тему: «Обращение с ТКО в Саратовской области. Проблемы и пути решения»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B8012D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Шевырев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- Бессонова Людмила Алексеевна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председатель ветеранской организации отдела МВД России по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му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району</w:t>
            </w: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;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Ледяев Сергей Владимирович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советник главы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lastRenderedPageBreak/>
              <w:t>24 декабря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воинской славы в России – День взятия турецкой крепости Измаил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 и руководителями структурных подразделений администрации муниципального района в режиме видеоконференцсвязи 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3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sz w:val="20"/>
                <w:szCs w:val="20"/>
              </w:rPr>
              <w:t xml:space="preserve">Рабочее совещание по подготовке площадки для </w:t>
            </w:r>
            <w:proofErr w:type="spellStart"/>
            <w:r w:rsidRPr="009F223F">
              <w:rPr>
                <w:rFonts w:ascii="Times New Roman" w:hAnsi="Times New Roman"/>
                <w:b/>
                <w:sz w:val="20"/>
                <w:szCs w:val="20"/>
              </w:rPr>
              <w:t>лыжероллерной</w:t>
            </w:r>
            <w:proofErr w:type="spellEnd"/>
            <w:r w:rsidRPr="009F223F">
              <w:rPr>
                <w:rFonts w:ascii="Times New Roman" w:hAnsi="Times New Roman"/>
                <w:b/>
                <w:sz w:val="20"/>
                <w:szCs w:val="20"/>
              </w:rPr>
              <w:t xml:space="preserve"> трассы в Сосновом бору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223F">
              <w:rPr>
                <w:rFonts w:ascii="Times New Roman" w:hAnsi="Times New Roman"/>
                <w:b/>
                <w:sz w:val="20"/>
                <w:szCs w:val="20"/>
              </w:rPr>
              <w:t>Романов Д.Н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>Черепнина Т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>Байрак</w:t>
            </w:r>
            <w:proofErr w:type="spellEnd"/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.В. 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олдатова В.В. </w:t>
            </w:r>
            <w:proofErr w:type="spellStart"/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>Колибердин</w:t>
            </w:r>
            <w:proofErr w:type="spellEnd"/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.О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>Евсеева К.А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>Комарова Ю.В. Омельченко А.В.</w:t>
            </w:r>
          </w:p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i/>
                <w:sz w:val="20"/>
                <w:szCs w:val="20"/>
              </w:rPr>
              <w:t>Тихонов С.В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039A3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сширенное совещание в режиме видеоконференцсвязи с руководителями учреждений культуры по итогам работы в 2020 году и задачах на 2021 год</w:t>
            </w:r>
          </w:p>
        </w:tc>
        <w:tc>
          <w:tcPr>
            <w:tcW w:w="141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елов М.А.</w:t>
            </w:r>
          </w:p>
        </w:tc>
        <w:tc>
          <w:tcPr>
            <w:tcW w:w="1560" w:type="dxa"/>
          </w:tcPr>
          <w:p w:rsidR="004039A3" w:rsidRPr="009F223F" w:rsidRDefault="004039A3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комитет культуры </w:t>
            </w:r>
          </w:p>
        </w:tc>
      </w:tr>
      <w:tr w:rsidR="008F7AC5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</w:t>
            </w: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</w:t>
            </w: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</w:t>
            </w:r>
          </w:p>
        </w:tc>
        <w:tc>
          <w:tcPr>
            <w:tcW w:w="5220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абочее совещание по финансово-хозяйственной деятельности МКУП «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одлесновское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ельское хозяйство»</w:t>
            </w:r>
          </w:p>
        </w:tc>
        <w:tc>
          <w:tcPr>
            <w:tcW w:w="141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ихеева Т.Н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узьминова С.А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аитова О.Е.</w:t>
            </w:r>
          </w:p>
        </w:tc>
        <w:tc>
          <w:tcPr>
            <w:tcW w:w="1560" w:type="dxa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8F7AC5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частие в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- конференции по вопросам улучшения условий и охраны труда на сельскохозяйственных предприятиях области </w:t>
            </w:r>
          </w:p>
        </w:tc>
        <w:tc>
          <w:tcPr>
            <w:tcW w:w="141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илина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.П.</w:t>
            </w:r>
          </w:p>
        </w:tc>
        <w:tc>
          <w:tcPr>
            <w:tcW w:w="1560" w:type="dxa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8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8F7AC5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5-00</w:t>
            </w:r>
          </w:p>
        </w:tc>
        <w:tc>
          <w:tcPr>
            <w:tcW w:w="5220" w:type="dxa"/>
            <w:gridSpan w:val="2"/>
          </w:tcPr>
          <w:p w:rsidR="008F7AC5" w:rsidRPr="009F223F" w:rsidRDefault="008F7AC5" w:rsidP="009F223F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Заседание АТК</w:t>
            </w:r>
          </w:p>
        </w:tc>
        <w:tc>
          <w:tcPr>
            <w:tcW w:w="141" w:type="dxa"/>
            <w:gridSpan w:val="2"/>
          </w:tcPr>
          <w:p w:rsidR="008F7AC5" w:rsidRPr="009F223F" w:rsidRDefault="008F7AC5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F7AC5" w:rsidRPr="009F223F" w:rsidRDefault="008F7AC5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8F7AC5" w:rsidRPr="009F223F" w:rsidRDefault="008F7AC5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9F223F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Е.П.</w:t>
            </w:r>
          </w:p>
        </w:tc>
        <w:tc>
          <w:tcPr>
            <w:tcW w:w="1560" w:type="dxa"/>
          </w:tcPr>
          <w:p w:rsidR="008F7AC5" w:rsidRPr="009F223F" w:rsidRDefault="008F7AC5" w:rsidP="009F223F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9F223F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.</w:t>
            </w:r>
          </w:p>
        </w:tc>
      </w:tr>
      <w:tr w:rsidR="008F7AC5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8F7AC5" w:rsidRPr="009F223F" w:rsidRDefault="008F7AC5" w:rsidP="009F223F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8-00</w:t>
            </w:r>
          </w:p>
        </w:tc>
        <w:tc>
          <w:tcPr>
            <w:tcW w:w="5220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прямом эфире «Радио г. Маркса» программы «Гость студии», посвященной подведению итогов экономического, социального и культурного развития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униципального района в 2021 году</w:t>
            </w:r>
          </w:p>
        </w:tc>
        <w:tc>
          <w:tcPr>
            <w:tcW w:w="141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</w:tc>
        <w:tc>
          <w:tcPr>
            <w:tcW w:w="1560" w:type="dxa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г. Маркс, пр. Ленина,  «Кристалл» </w:t>
            </w:r>
          </w:p>
        </w:tc>
      </w:tr>
      <w:tr w:rsidR="008F7AC5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5 декабря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  <w:gridSpan w:val="2"/>
          </w:tcPr>
          <w:p w:rsidR="008F7AC5" w:rsidRPr="009F223F" w:rsidRDefault="008F7AC5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8F7AC5" w:rsidRPr="009F223F" w:rsidRDefault="008F7AC5" w:rsidP="009F223F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8F7AC5" w:rsidRPr="009F223F" w:rsidRDefault="008F7AC5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F7AC5" w:rsidRPr="009F223F" w:rsidRDefault="008F7AC5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8F7AC5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  <w:p w:rsidR="008F7AC5" w:rsidRPr="009F223F" w:rsidRDefault="008F7AC5" w:rsidP="009F223F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  <w:p w:rsidR="008F7AC5" w:rsidRPr="009F223F" w:rsidRDefault="008F7AC5" w:rsidP="009F223F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 и руководителями структурных подразделений администрации муниципального района в режиме видеоконференцсвязи </w:t>
            </w:r>
          </w:p>
        </w:tc>
        <w:tc>
          <w:tcPr>
            <w:tcW w:w="141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8F7AC5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9F223F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8F7AC5" w:rsidRPr="009F223F" w:rsidRDefault="008F7AC5" w:rsidP="009F223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0A12F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0A12FC" w:rsidRPr="009F223F" w:rsidRDefault="000A12F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0A12FC" w:rsidRPr="000A12FC" w:rsidRDefault="000A12FC" w:rsidP="00EB507C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0A12FC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0A12FC" w:rsidRPr="000A12FC" w:rsidRDefault="000A12FC" w:rsidP="000A12FC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12FC">
              <w:rPr>
                <w:rFonts w:ascii="Times New Roman" w:hAnsi="Times New Roman"/>
                <w:b/>
                <w:sz w:val="20"/>
                <w:szCs w:val="20"/>
              </w:rPr>
              <w:t>Рабочее совещание по исполнению судебных приказов о взыскании задолжен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12FC">
              <w:rPr>
                <w:rFonts w:ascii="Times New Roman" w:hAnsi="Times New Roman"/>
                <w:b/>
                <w:sz w:val="20"/>
                <w:szCs w:val="20"/>
              </w:rPr>
              <w:t>за электроэнергию</w:t>
            </w:r>
          </w:p>
        </w:tc>
        <w:tc>
          <w:tcPr>
            <w:tcW w:w="141" w:type="dxa"/>
            <w:gridSpan w:val="2"/>
          </w:tcPr>
          <w:p w:rsidR="000A12FC" w:rsidRPr="000A12FC" w:rsidRDefault="000A12FC" w:rsidP="00EB5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A12FC" w:rsidRPr="000A12FC" w:rsidRDefault="000A12FC" w:rsidP="00EB507C">
            <w:pPr>
              <w:snapToGrid w:val="0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A12FC">
              <w:rPr>
                <w:rFonts w:ascii="Times New Roman" w:hAnsi="Times New Roman"/>
                <w:b/>
                <w:sz w:val="20"/>
                <w:szCs w:val="20"/>
              </w:rPr>
              <w:t>Романов Д.Н.</w:t>
            </w:r>
          </w:p>
          <w:p w:rsidR="000A12FC" w:rsidRPr="000A12FC" w:rsidRDefault="000A12FC" w:rsidP="00EB507C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>Шевела</w:t>
            </w:r>
            <w:proofErr w:type="spellEnd"/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.В.</w:t>
            </w:r>
          </w:p>
          <w:p w:rsidR="000A12FC" w:rsidRPr="000A12FC" w:rsidRDefault="000A12FC" w:rsidP="00EB507C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>Черепнина Т.А.</w:t>
            </w:r>
          </w:p>
          <w:p w:rsidR="000A12FC" w:rsidRPr="000A12FC" w:rsidRDefault="000A12FC" w:rsidP="00EB507C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>Байрак</w:t>
            </w:r>
            <w:proofErr w:type="spellEnd"/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.В.  Хмельков А.Е.</w:t>
            </w:r>
          </w:p>
          <w:p w:rsidR="000A12FC" w:rsidRPr="000A12FC" w:rsidRDefault="000A12FC" w:rsidP="00EB507C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>Чалбушева</w:t>
            </w:r>
            <w:proofErr w:type="spellEnd"/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.В. </w:t>
            </w:r>
          </w:p>
          <w:p w:rsidR="000A12FC" w:rsidRPr="000A12FC" w:rsidRDefault="000A12FC" w:rsidP="00EB5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A12FC">
              <w:rPr>
                <w:rFonts w:ascii="Times New Roman" w:hAnsi="Times New Roman"/>
                <w:b/>
                <w:i/>
                <w:sz w:val="20"/>
                <w:szCs w:val="20"/>
              </w:rPr>
              <w:t>Березина Е.В. Кузьминова С.А.</w:t>
            </w:r>
          </w:p>
        </w:tc>
        <w:tc>
          <w:tcPr>
            <w:tcW w:w="1560" w:type="dxa"/>
          </w:tcPr>
          <w:p w:rsidR="000A12FC" w:rsidRPr="000A12FC" w:rsidRDefault="000A12FC" w:rsidP="00EB5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A12F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A12F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A12F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A12F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A12F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0A12FC" w:rsidRPr="009F223F" w:rsidRDefault="000A12F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0A12FC" w:rsidRPr="009F223F" w:rsidRDefault="000A12FC" w:rsidP="009F223F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-00</w:t>
            </w:r>
          </w:p>
        </w:tc>
        <w:tc>
          <w:tcPr>
            <w:tcW w:w="5220" w:type="dxa"/>
            <w:gridSpan w:val="2"/>
          </w:tcPr>
          <w:p w:rsidR="000A12FC" w:rsidRPr="009F223F" w:rsidRDefault="000A12F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совещании по отдельным вопросам организации деятельности комиссий по делам несовершеннолетних и защите их прав в режиме видеоконференцсвязи с Правительством области</w:t>
            </w:r>
          </w:p>
        </w:tc>
        <w:tc>
          <w:tcPr>
            <w:tcW w:w="141" w:type="dxa"/>
            <w:gridSpan w:val="2"/>
          </w:tcPr>
          <w:p w:rsidR="000A12FC" w:rsidRPr="009F223F" w:rsidRDefault="000A12F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A12FC" w:rsidRPr="009F223F" w:rsidRDefault="000A12F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0A12FC" w:rsidRPr="009F223F" w:rsidRDefault="000A12F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</w:tc>
        <w:tc>
          <w:tcPr>
            <w:tcW w:w="1560" w:type="dxa"/>
          </w:tcPr>
          <w:p w:rsidR="000A12FC" w:rsidRPr="009F223F" w:rsidRDefault="000A12F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A12FC" w:rsidRPr="009F223F" w:rsidTr="00B8012D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0A12FC" w:rsidRPr="009F223F" w:rsidRDefault="000A12F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0A12FC" w:rsidRPr="009F223F" w:rsidRDefault="000A12F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илютин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Владимир Васильевич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(юбилей) – участник Великой Отечественной войны (</w:t>
            </w:r>
            <w:proofErr w:type="gramStart"/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с</w:t>
            </w:r>
            <w:proofErr w:type="gramEnd"/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 Михайловка);</w:t>
            </w:r>
          </w:p>
          <w:p w:rsidR="000A12FC" w:rsidRPr="009F223F" w:rsidRDefault="000A12F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Саин</w:t>
            </w:r>
            <w:proofErr w:type="spellEnd"/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Василий Герасимович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-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заслуженный работник сельского хозяйства РФ, советник главы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, ветеран труда (п. </w:t>
            </w:r>
            <w:proofErr w:type="spellStart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синовский</w:t>
            </w:r>
            <w:proofErr w:type="spellEnd"/>
            <w:r w:rsidRPr="009F223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)</w:t>
            </w:r>
          </w:p>
        </w:tc>
      </w:tr>
      <w:tr w:rsidR="000A12F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0A12FC" w:rsidRPr="009F223F" w:rsidRDefault="000A12F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lastRenderedPageBreak/>
              <w:t>26 декабря</w:t>
            </w:r>
          </w:p>
          <w:p w:rsidR="000A12FC" w:rsidRPr="009F223F" w:rsidRDefault="000A12F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  <w:gridSpan w:val="2"/>
          </w:tcPr>
          <w:p w:rsidR="000A12FC" w:rsidRPr="009F223F" w:rsidRDefault="000A12FC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0A12FC" w:rsidRPr="009F223F" w:rsidRDefault="000A12FC" w:rsidP="009F223F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0A12FC" w:rsidRPr="009F223F" w:rsidRDefault="000A12FC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A12FC" w:rsidRPr="009F223F" w:rsidRDefault="000A12FC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0A12FC" w:rsidRPr="009F223F" w:rsidRDefault="000A12F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0A12FC" w:rsidRPr="009F223F" w:rsidTr="00633D6A">
        <w:trPr>
          <w:gridAfter w:val="1"/>
          <w:wAfter w:w="15" w:type="dxa"/>
        </w:trPr>
        <w:tc>
          <w:tcPr>
            <w:tcW w:w="1417" w:type="dxa"/>
          </w:tcPr>
          <w:p w:rsidR="000A12FC" w:rsidRPr="009F223F" w:rsidRDefault="000A12F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7 декабря</w:t>
            </w:r>
          </w:p>
          <w:p w:rsidR="000A12FC" w:rsidRPr="009F223F" w:rsidRDefault="000A12FC" w:rsidP="009F223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2" w:type="dxa"/>
            <w:gridSpan w:val="2"/>
          </w:tcPr>
          <w:p w:rsidR="000A12FC" w:rsidRPr="009F223F" w:rsidRDefault="000A12FC" w:rsidP="009F223F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0A12FC" w:rsidRPr="009F223F" w:rsidRDefault="000A12FC" w:rsidP="009F223F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F223F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спасателя в России</w:t>
            </w:r>
          </w:p>
        </w:tc>
        <w:tc>
          <w:tcPr>
            <w:tcW w:w="141" w:type="dxa"/>
            <w:gridSpan w:val="2"/>
          </w:tcPr>
          <w:p w:rsidR="000A12FC" w:rsidRPr="009F223F" w:rsidRDefault="000A12FC" w:rsidP="009F223F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A12FC" w:rsidRPr="009F223F" w:rsidRDefault="000A12FC" w:rsidP="009F223F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0A12FC" w:rsidRPr="009F223F" w:rsidRDefault="000A12FC" w:rsidP="009F223F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0A12FC" w:rsidRPr="009F223F" w:rsidTr="00B8012D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0A12FC" w:rsidRPr="009F223F" w:rsidRDefault="000A12F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0A12FC" w:rsidRPr="009F223F" w:rsidRDefault="000A12FC" w:rsidP="009F223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Баринов Никита Валерьевич </w:t>
            </w:r>
            <w:r w:rsidRPr="009F223F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(юбилей) – депутат Совета муниципального образования город Маркс</w:t>
            </w:r>
            <w:r w:rsidRPr="009F223F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9F223F" w:rsidTr="00D67A33">
        <w:trPr>
          <w:trHeight w:val="558"/>
        </w:trPr>
        <w:tc>
          <w:tcPr>
            <w:tcW w:w="6096" w:type="dxa"/>
          </w:tcPr>
          <w:p w:rsidR="00257781" w:rsidRPr="009F223F" w:rsidRDefault="00257781" w:rsidP="009F223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223F">
              <w:rPr>
                <w:rFonts w:ascii="Times New Roman" w:hAnsi="Times New Roman"/>
                <w:sz w:val="20"/>
                <w:szCs w:val="20"/>
              </w:rPr>
              <w:t xml:space="preserve">Начальник отдела по организационной работе, </w:t>
            </w:r>
          </w:p>
          <w:p w:rsidR="00FB2CBA" w:rsidRPr="009F223F" w:rsidRDefault="00257781" w:rsidP="009F223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223F">
              <w:rPr>
                <w:rFonts w:ascii="Times New Roman" w:hAnsi="Times New Roman"/>
                <w:sz w:val="20"/>
                <w:szCs w:val="20"/>
              </w:rPr>
              <w:t>обращениям граждан и взаимодействию с территориями администрации</w:t>
            </w:r>
          </w:p>
        </w:tc>
        <w:tc>
          <w:tcPr>
            <w:tcW w:w="4428" w:type="dxa"/>
          </w:tcPr>
          <w:p w:rsidR="00FB2CBA" w:rsidRPr="009F223F" w:rsidRDefault="00FB2CBA" w:rsidP="009F223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7781" w:rsidRPr="009F223F" w:rsidRDefault="00FB2CBA" w:rsidP="009F223F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2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2CBA" w:rsidRPr="009F223F" w:rsidRDefault="00257781" w:rsidP="009F223F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223F">
              <w:rPr>
                <w:rFonts w:ascii="Times New Roman" w:hAnsi="Times New Roman"/>
                <w:sz w:val="20"/>
                <w:szCs w:val="20"/>
              </w:rPr>
              <w:t xml:space="preserve">О.С. </w:t>
            </w:r>
            <w:proofErr w:type="spellStart"/>
            <w:r w:rsidRPr="009F223F">
              <w:rPr>
                <w:rFonts w:ascii="Times New Roman" w:hAnsi="Times New Roman"/>
                <w:sz w:val="20"/>
                <w:szCs w:val="20"/>
              </w:rPr>
              <w:t>Стаценко</w:t>
            </w:r>
            <w:proofErr w:type="spellEnd"/>
          </w:p>
        </w:tc>
      </w:tr>
    </w:tbl>
    <w:p w:rsidR="00B34CB2" w:rsidRPr="009F223F" w:rsidRDefault="00B34CB2" w:rsidP="009F223F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B34CB2" w:rsidRPr="009F223F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EC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1FC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4E0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9EC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16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E01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280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6BD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31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048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2FC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31B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8C9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7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3B1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1E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5B8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BD8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A9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060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1BF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E66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6F2F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6B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0D9"/>
    <w:rsid w:val="001E225E"/>
    <w:rsid w:val="001E231B"/>
    <w:rsid w:val="001E238F"/>
    <w:rsid w:val="001E2496"/>
    <w:rsid w:val="001E2596"/>
    <w:rsid w:val="001E2649"/>
    <w:rsid w:val="001E2784"/>
    <w:rsid w:val="001E28E4"/>
    <w:rsid w:val="001E29DA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5CC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2CE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AB6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0AC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A76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A94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763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62"/>
    <w:rsid w:val="00255D7B"/>
    <w:rsid w:val="002561F6"/>
    <w:rsid w:val="00256410"/>
    <w:rsid w:val="00256B7E"/>
    <w:rsid w:val="00256BFD"/>
    <w:rsid w:val="00256FD3"/>
    <w:rsid w:val="00257168"/>
    <w:rsid w:val="00257781"/>
    <w:rsid w:val="0025788B"/>
    <w:rsid w:val="00257B89"/>
    <w:rsid w:val="00260117"/>
    <w:rsid w:val="00260659"/>
    <w:rsid w:val="002606AC"/>
    <w:rsid w:val="002608C6"/>
    <w:rsid w:val="00260ABF"/>
    <w:rsid w:val="0026116C"/>
    <w:rsid w:val="002614A6"/>
    <w:rsid w:val="002615CE"/>
    <w:rsid w:val="00261B14"/>
    <w:rsid w:val="00261DC1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414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EAD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ACB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46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03"/>
    <w:rsid w:val="002D407F"/>
    <w:rsid w:val="002D41AC"/>
    <w:rsid w:val="002D46CB"/>
    <w:rsid w:val="002D4779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3DE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A90"/>
    <w:rsid w:val="00362D7A"/>
    <w:rsid w:val="00362F5F"/>
    <w:rsid w:val="003630A6"/>
    <w:rsid w:val="003631EC"/>
    <w:rsid w:val="003637E1"/>
    <w:rsid w:val="00363C4A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DAB"/>
    <w:rsid w:val="00373F2C"/>
    <w:rsid w:val="00373F48"/>
    <w:rsid w:val="003741E3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507"/>
    <w:rsid w:val="0039098F"/>
    <w:rsid w:val="00390AA1"/>
    <w:rsid w:val="00390C09"/>
    <w:rsid w:val="00390D3B"/>
    <w:rsid w:val="00390E38"/>
    <w:rsid w:val="00390EA9"/>
    <w:rsid w:val="0039111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C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240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78F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2FCC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9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8FA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9A3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984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3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BC4"/>
    <w:rsid w:val="00454CE6"/>
    <w:rsid w:val="00454F2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2D9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C67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10A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C6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3AF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8E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24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6ED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2F46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4BE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1D0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14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087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A3E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84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78E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0DA"/>
    <w:rsid w:val="005852BE"/>
    <w:rsid w:val="00585337"/>
    <w:rsid w:val="00585348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A6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B69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0DA8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2EB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5FE0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60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47E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A64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CE3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0F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9AF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3F6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6A1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D6A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67E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FB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76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8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139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98B"/>
    <w:rsid w:val="00697A2C"/>
    <w:rsid w:val="00697A47"/>
    <w:rsid w:val="00697C54"/>
    <w:rsid w:val="00697D6A"/>
    <w:rsid w:val="00697DA2"/>
    <w:rsid w:val="00697DA6"/>
    <w:rsid w:val="00697E35"/>
    <w:rsid w:val="006A0285"/>
    <w:rsid w:val="006A030B"/>
    <w:rsid w:val="006A04AE"/>
    <w:rsid w:val="006A06C8"/>
    <w:rsid w:val="006A0A49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53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B7B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23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279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059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0F1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7A1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1AC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827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07F31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30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5D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1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500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4A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0B9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DBD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AC5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427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3F9D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3F1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6F65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367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111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7EE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C8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AAD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E95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D1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59F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3F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3B9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BA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5FD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C80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2DE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1D5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BFA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7C7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051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8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9EC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5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A4A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D3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009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8BD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1B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129"/>
    <w:rsid w:val="00B603A0"/>
    <w:rsid w:val="00B6042F"/>
    <w:rsid w:val="00B604CD"/>
    <w:rsid w:val="00B605F1"/>
    <w:rsid w:val="00B60905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2F4A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620"/>
    <w:rsid w:val="00B779FD"/>
    <w:rsid w:val="00B77B2F"/>
    <w:rsid w:val="00B77B60"/>
    <w:rsid w:val="00B77C64"/>
    <w:rsid w:val="00B77C74"/>
    <w:rsid w:val="00B77D27"/>
    <w:rsid w:val="00B77E97"/>
    <w:rsid w:val="00B8012D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A59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99F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71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EE7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A6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3E8D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6A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3F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2FB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00E"/>
    <w:rsid w:val="00C1252A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2FC3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1A5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1E4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B6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D74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AEC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646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655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2C1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2C64"/>
    <w:rsid w:val="00D12F78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CF8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027"/>
    <w:rsid w:val="00D51137"/>
    <w:rsid w:val="00D51416"/>
    <w:rsid w:val="00D5142D"/>
    <w:rsid w:val="00D51533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883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273"/>
    <w:rsid w:val="00D7137E"/>
    <w:rsid w:val="00D7139A"/>
    <w:rsid w:val="00D713FE"/>
    <w:rsid w:val="00D7148C"/>
    <w:rsid w:val="00D71BDA"/>
    <w:rsid w:val="00D71BDC"/>
    <w:rsid w:val="00D71BDD"/>
    <w:rsid w:val="00D72428"/>
    <w:rsid w:val="00D724BC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3F42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E65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C8C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1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6F7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1C1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A77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441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3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C44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3C3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DAA"/>
    <w:rsid w:val="00E66F05"/>
    <w:rsid w:val="00E66F37"/>
    <w:rsid w:val="00E67063"/>
    <w:rsid w:val="00E674DF"/>
    <w:rsid w:val="00E674F1"/>
    <w:rsid w:val="00E67816"/>
    <w:rsid w:val="00E6792A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AC8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8E7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6DF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2C1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98D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2E4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56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78A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65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27B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326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6EA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2A5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16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4E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02F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05A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83D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4E40"/>
    <w:rsid w:val="00FD515B"/>
    <w:rsid w:val="00FD51C1"/>
    <w:rsid w:val="00FD530C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D7E77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01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05BC-6568-40E9-889F-D3E4847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086</Words>
  <Characters>737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таценко-ос</cp:lastModifiedBy>
  <cp:revision>42</cp:revision>
  <cp:lastPrinted>2020-11-27T10:52:00Z</cp:lastPrinted>
  <dcterms:created xsi:type="dcterms:W3CDTF">2020-12-08T05:12:00Z</dcterms:created>
  <dcterms:modified xsi:type="dcterms:W3CDTF">2020-12-18T13:04:00Z</dcterms:modified>
</cp:coreProperties>
</file>